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八十周年  红星闪耀</w:t>
      </w:r>
    </w:p>
    <w:p>
      <w:r>
        <w:rPr>
          <w:rFonts w:ascii="宋体" w:hAnsi="宋体" w:eastAsia="宋体"/>
          <w:sz w:val="24"/>
        </w:rPr>
        <w:t>中共黔西南州委宣传部，黔西南州诗词学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八十周年  红星闪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西南州委宣传部，黔西南州诗词学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南州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48.html</w:t>
      </w:r>
    </w:p>
    <w:p>
      <w:r>
        <w:t>更多相关图书推荐：https://www.jiaokey.com</w:t>
      </w:r>
    </w:p>
    <w:p>
      <w:r>
        <w:t>中共黔西南州委宣传部，黔西南州诗词学会合编 其他作品：https://www.jiaokey.com/tag/中共黔西南州委宣传部，黔西南州诗词学会合编.html</w:t>
      </w:r>
    </w:p>
    <w:p>
      <w:r>
        <w:t>黔西南州编委会 出版图书：https://www.jiaokey.com/tag/黔西南州编委会.html</w:t>
      </w:r>
    </w:p>
    <w:p>
      <w:r>
        <w:t>关键词搜索：https://www.jiaokey.com/tag/庆祝中国共产党成立八十周年  红星闪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